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41FDC0EC" w:rsidR="00761B8A" w:rsidRPr="00D369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intereses profesionales? ¿De qué manera han cambiado?</w:t>
            </w:r>
          </w:p>
          <w:p w14:paraId="3F4C02E4" w14:textId="1D027124" w:rsidR="00C04FF7" w:rsidRDefault="00C04FF7" w:rsidP="00D3699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desarrollo de software es algo que hemos vist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an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 carrera, eso es algo bueno por la experiencia y la facilidad que me podría traer el trabajar en esta área, pero a la vez, es algo que quizás ya he visto mucho tiempo, y empieza a ser repetitiv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respecto al</w:t>
            </w:r>
            <w:r w:rsidR="00E06A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á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="00E06A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ridad, sigue siendo mi primera opción.</w:t>
            </w:r>
          </w:p>
          <w:p w14:paraId="45DD6211" w14:textId="77777777" w:rsidR="00C04FF7" w:rsidRPr="00D36994" w:rsidRDefault="00C04FF7" w:rsidP="00D3699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77D55639" w:rsidR="00761B8A" w:rsidRPr="005A0DE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3C2B84E" w14:textId="6FA7AD2F" w:rsidR="005A0DEC" w:rsidRPr="005A0DEC" w:rsidRDefault="005A0DEC" w:rsidP="006D1972">
            <w:pPr>
              <w:ind w:left="708" w:hanging="34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frustración de hacer un proyecto tan complejo </w:t>
            </w:r>
            <w:r w:rsidR="00E06A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fectó de manera negativa, pero sigue siendo una buena opción trabajar en este ámbito, si bien, existen cosas que debo repasar, considero que estoy listo para trabajar en esta área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570EC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84966BB" w14:textId="41613340" w:rsidR="00570ECB" w:rsidRDefault="00570ECB" w:rsidP="00570ECB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 Si, la realización del modelo de datos me ayudó bastante a entender y saber que hay muchas cosas que se deben tener en cuenta, por no decir todo.</w:t>
            </w:r>
          </w:p>
          <w:p w14:paraId="4904F338" w14:textId="0E0D40CB" w:rsidR="00570ECB" w:rsidRDefault="00570ECB" w:rsidP="00570ECB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 En temas de seguridad web, el hecho de implementar </w:t>
            </w:r>
            <w:proofErr w:type="spellStart"/>
            <w:r w:rsidRPr="00E06A52"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  <w:t>firebas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dría considerarse como un avance, de igual manera, saber que hac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rebas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“por debajo”, no sé muy bien </w:t>
            </w:r>
            <w:r w:rsidR="006D19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m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unciona.</w:t>
            </w:r>
          </w:p>
          <w:p w14:paraId="6D7C4A70" w14:textId="5B082D05" w:rsidR="00570ECB" w:rsidRDefault="00570ECB" w:rsidP="00570ECB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 Con respecto a la gestión de proyectos, he progresado bastante, de tanto saber sobre el proyecto y la empresa, ya podía ver cuando algo no debía o si debía estar,</w:t>
            </w:r>
            <w:r w:rsidR="00B24B0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tomar decisiones para poder modificarlo. No solo en el ámbito del código.</w:t>
            </w:r>
          </w:p>
          <w:p w14:paraId="1EAF490A" w14:textId="0C6253FA" w:rsidR="00B24B05" w:rsidRDefault="00B24B05" w:rsidP="00570ECB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-</w:t>
            </w:r>
            <w:r w:rsidR="002057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respecto a la habilidad emprendedora, aún no he </w:t>
            </w:r>
            <w:r w:rsidR="006948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ido mejorar o ver bien si soy bueno en ese punto.</w:t>
            </w:r>
          </w:p>
          <w:p w14:paraId="5774CC9C" w14:textId="77777777" w:rsidR="00C04FF7" w:rsidRPr="00570ECB" w:rsidRDefault="00C04FF7" w:rsidP="00570ECB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B24B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DB257B1" w14:textId="1C23DBE1" w:rsidR="00B24B05" w:rsidRDefault="006948DF" w:rsidP="00B24B05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eguir un trabajo el cual me permite fortalecer estas debilidades, siempre y cuando sean necesarias para mi trabajo, si existe un punto que nunca usaré o que no estoy seguro si voy a llegar a usar, no veo porqué mejorarlo fuera del trabajo.</w:t>
            </w:r>
          </w:p>
          <w:p w14:paraId="70A037FC" w14:textId="77777777" w:rsidR="00C04FF7" w:rsidRPr="00B24B05" w:rsidRDefault="00C04FF7" w:rsidP="00B24B05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0FD542F4" w:rsidR="00761B8A" w:rsidRPr="006948D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CC65936" w14:textId="3B01F9E3" w:rsidR="006948DF" w:rsidRPr="006948DF" w:rsidRDefault="006948DF" w:rsidP="006948DF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mismas de la pregunta anterior, lo que sí podría hacer, es anotar mis debilidades en una clase de pizarra para recordar mis falencias</w:t>
            </w:r>
            <w:r w:rsidR="00972F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otivarme a mejorarlas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D3699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572DEB6" w14:textId="6652AB51" w:rsidR="00D36994" w:rsidRPr="00676853" w:rsidRDefault="00D36994" w:rsidP="00D3699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ún no han cambiado, sigo pensando que la mejor opción es dedicarme a la seguridad, me llama </w:t>
            </w:r>
            <w:r w:rsidR="00C04FF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stant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atención.</w:t>
            </w:r>
          </w:p>
          <w:p w14:paraId="7B31FF80" w14:textId="77777777" w:rsidR="00D36994" w:rsidRPr="00D36994" w:rsidRDefault="00D36994" w:rsidP="00D3699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D4F96C" w14:textId="4637D313" w:rsidR="00761B8A" w:rsidRPr="00C04F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8F1BAAA" w14:textId="41596BD8" w:rsidR="00C04FF7" w:rsidRPr="00C04FF7" w:rsidRDefault="00C04FF7" w:rsidP="00C04FF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imagino en una empresa encargada de realizar aplicaciones de todo tipo. Es muy poco probable imaginar que ya estaré trabajando en el área de seguridad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04FF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Qué aspectos positivos y negativos identificas del trabajo en grupo realizado en esta asignatura?</w:t>
            </w:r>
          </w:p>
          <w:p w14:paraId="359A4F79" w14:textId="7F614933" w:rsidR="00C04FF7" w:rsidRDefault="00C04FF7" w:rsidP="00C04FF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unicación y la confianza es un aspecto</w:t>
            </w:r>
            <w:r w:rsidR="00DC05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sitivo en la realización del proyecto, hemos trabajado en trabajos desde hace 2 años y se nota en la forma de trabajar o dividirnos las tareas. Como negativo, es que no hay una persona que nos motive a hacer el trabajo, todos tenemos la misma </w:t>
            </w:r>
            <w:r w:rsidR="00E06A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otivación y </w:t>
            </w:r>
            <w:r w:rsidR="00DC05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sión con respecto al proyecto.</w:t>
            </w:r>
          </w:p>
          <w:p w14:paraId="621EC69B" w14:textId="77777777" w:rsidR="00D015E7" w:rsidRPr="00C04FF7" w:rsidRDefault="00D015E7" w:rsidP="00C04FF7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374978" w14:textId="29497F3B" w:rsidR="00DC057A" w:rsidRPr="00DC057A" w:rsidRDefault="00761B8A" w:rsidP="00DC057A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82984F1" w14:textId="2770D9C0" w:rsidR="00DC057A" w:rsidRPr="00DC057A" w:rsidRDefault="00F76446" w:rsidP="00DC057A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iempo y las distracciones mientras trabajam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06A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ambién el </w:t>
            </w:r>
            <w:r w:rsidR="00E260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er la oportunidad de preguntar a alguien que sepa más sobre el proyecto a realizar, no a compañeros que quizás sepan lo mismo, sino a la persona que nos está pidiendo realizar el proyecto. Gracias a este proyecto y a la poca comunicación que tuvimos con </w:t>
            </w:r>
            <w:proofErr w:type="spellStart"/>
            <w:r w:rsidR="006D19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lfa</w:t>
            </w:r>
            <w:proofErr w:type="spellEnd"/>
            <w:r w:rsidR="006D19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veo l</w:t>
            </w:r>
            <w:r w:rsidR="00E06A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 importante de tener una comunicación constante</w:t>
            </w:r>
            <w:r w:rsidR="006D19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B2C15E" w14:textId="77777777" w:rsidR="005907C0" w:rsidRDefault="005907C0" w:rsidP="00DF38AE">
      <w:pPr>
        <w:spacing w:after="0" w:line="240" w:lineRule="auto"/>
      </w:pPr>
      <w:r>
        <w:separator/>
      </w:r>
    </w:p>
  </w:endnote>
  <w:endnote w:type="continuationSeparator" w:id="0">
    <w:p w14:paraId="3BE21363" w14:textId="77777777" w:rsidR="005907C0" w:rsidRDefault="005907C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DDBF8" w14:textId="77777777" w:rsidR="005907C0" w:rsidRDefault="005907C0" w:rsidP="00DF38AE">
      <w:pPr>
        <w:spacing w:after="0" w:line="240" w:lineRule="auto"/>
      </w:pPr>
      <w:r>
        <w:separator/>
      </w:r>
    </w:p>
  </w:footnote>
  <w:footnote w:type="continuationSeparator" w:id="0">
    <w:p w14:paraId="41E1CFD8" w14:textId="77777777" w:rsidR="005907C0" w:rsidRDefault="005907C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90916">
    <w:abstractNumId w:val="3"/>
  </w:num>
  <w:num w:numId="2" w16cid:durableId="316571496">
    <w:abstractNumId w:val="8"/>
  </w:num>
  <w:num w:numId="3" w16cid:durableId="319970934">
    <w:abstractNumId w:val="12"/>
  </w:num>
  <w:num w:numId="4" w16cid:durableId="1766996349">
    <w:abstractNumId w:val="28"/>
  </w:num>
  <w:num w:numId="5" w16cid:durableId="1703901428">
    <w:abstractNumId w:val="30"/>
  </w:num>
  <w:num w:numId="6" w16cid:durableId="626543597">
    <w:abstractNumId w:val="4"/>
  </w:num>
  <w:num w:numId="7" w16cid:durableId="813105691">
    <w:abstractNumId w:val="11"/>
  </w:num>
  <w:num w:numId="8" w16cid:durableId="206647498">
    <w:abstractNumId w:val="19"/>
  </w:num>
  <w:num w:numId="9" w16cid:durableId="626014695">
    <w:abstractNumId w:val="15"/>
  </w:num>
  <w:num w:numId="10" w16cid:durableId="922908735">
    <w:abstractNumId w:val="9"/>
  </w:num>
  <w:num w:numId="11" w16cid:durableId="385565440">
    <w:abstractNumId w:val="24"/>
  </w:num>
  <w:num w:numId="12" w16cid:durableId="254869563">
    <w:abstractNumId w:val="35"/>
  </w:num>
  <w:num w:numId="13" w16cid:durableId="1632394059">
    <w:abstractNumId w:val="29"/>
  </w:num>
  <w:num w:numId="14" w16cid:durableId="1173035794">
    <w:abstractNumId w:val="1"/>
  </w:num>
  <w:num w:numId="15" w16cid:durableId="222253262">
    <w:abstractNumId w:val="36"/>
  </w:num>
  <w:num w:numId="16" w16cid:durableId="649217124">
    <w:abstractNumId w:val="21"/>
  </w:num>
  <w:num w:numId="17" w16cid:durableId="842404364">
    <w:abstractNumId w:val="17"/>
  </w:num>
  <w:num w:numId="18" w16cid:durableId="1829830823">
    <w:abstractNumId w:val="31"/>
  </w:num>
  <w:num w:numId="19" w16cid:durableId="1827621018">
    <w:abstractNumId w:val="10"/>
  </w:num>
  <w:num w:numId="20" w16cid:durableId="651953986">
    <w:abstractNumId w:val="39"/>
  </w:num>
  <w:num w:numId="21" w16cid:durableId="1941795659">
    <w:abstractNumId w:val="34"/>
  </w:num>
  <w:num w:numId="22" w16cid:durableId="1445491312">
    <w:abstractNumId w:val="13"/>
  </w:num>
  <w:num w:numId="23" w16cid:durableId="1398671115">
    <w:abstractNumId w:val="14"/>
  </w:num>
  <w:num w:numId="24" w16cid:durableId="69159869">
    <w:abstractNumId w:val="5"/>
  </w:num>
  <w:num w:numId="25" w16cid:durableId="159782727">
    <w:abstractNumId w:val="16"/>
  </w:num>
  <w:num w:numId="26" w16cid:durableId="33621125">
    <w:abstractNumId w:val="20"/>
  </w:num>
  <w:num w:numId="27" w16cid:durableId="156188769">
    <w:abstractNumId w:val="23"/>
  </w:num>
  <w:num w:numId="28" w16cid:durableId="1093278703">
    <w:abstractNumId w:val="0"/>
  </w:num>
  <w:num w:numId="29" w16cid:durableId="648947581">
    <w:abstractNumId w:val="18"/>
  </w:num>
  <w:num w:numId="30" w16cid:durableId="1919711980">
    <w:abstractNumId w:val="22"/>
  </w:num>
  <w:num w:numId="31" w16cid:durableId="134220654">
    <w:abstractNumId w:val="2"/>
  </w:num>
  <w:num w:numId="32" w16cid:durableId="1713310385">
    <w:abstractNumId w:val="7"/>
  </w:num>
  <w:num w:numId="33" w16cid:durableId="1374890693">
    <w:abstractNumId w:val="32"/>
  </w:num>
  <w:num w:numId="34" w16cid:durableId="2064057397">
    <w:abstractNumId w:val="38"/>
  </w:num>
  <w:num w:numId="35" w16cid:durableId="1945840771">
    <w:abstractNumId w:val="6"/>
  </w:num>
  <w:num w:numId="36" w16cid:durableId="1676495793">
    <w:abstractNumId w:val="25"/>
  </w:num>
  <w:num w:numId="37" w16cid:durableId="977491195">
    <w:abstractNumId w:val="37"/>
  </w:num>
  <w:num w:numId="38" w16cid:durableId="385958475">
    <w:abstractNumId w:val="27"/>
  </w:num>
  <w:num w:numId="39" w16cid:durableId="1271208183">
    <w:abstractNumId w:val="26"/>
  </w:num>
  <w:num w:numId="40" w16cid:durableId="7099571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68A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5701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0ECB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07C0"/>
    <w:rsid w:val="00591AA7"/>
    <w:rsid w:val="005925FC"/>
    <w:rsid w:val="0059328D"/>
    <w:rsid w:val="0059481C"/>
    <w:rsid w:val="00597712"/>
    <w:rsid w:val="005A0273"/>
    <w:rsid w:val="005A0DEC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6853"/>
    <w:rsid w:val="006778B0"/>
    <w:rsid w:val="00680785"/>
    <w:rsid w:val="00682CF6"/>
    <w:rsid w:val="00683228"/>
    <w:rsid w:val="00683AF9"/>
    <w:rsid w:val="00686960"/>
    <w:rsid w:val="00690A5B"/>
    <w:rsid w:val="00691781"/>
    <w:rsid w:val="006948DF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1972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50D5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2F0C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4B05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4FF7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15E7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6994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057A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6A52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00F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6446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YEISON . RIVERA NUNEZ</cp:lastModifiedBy>
  <cp:revision>44</cp:revision>
  <cp:lastPrinted>2019-12-16T20:10:00Z</cp:lastPrinted>
  <dcterms:created xsi:type="dcterms:W3CDTF">2021-12-31T12:50:00Z</dcterms:created>
  <dcterms:modified xsi:type="dcterms:W3CDTF">2024-12-0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